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C06" w:rsidRDefault="009B258A" w:rsidP="009B25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B258A">
        <w:rPr>
          <w:rFonts w:ascii="Times New Roman" w:hAnsi="Times New Roman" w:cs="Times New Roman"/>
          <w:sz w:val="28"/>
          <w:szCs w:val="28"/>
        </w:rPr>
        <w:t>Согласовано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Утверждаю:</w:t>
      </w:r>
    </w:p>
    <w:p w:rsidR="009B258A" w:rsidRDefault="009B258A" w:rsidP="009B258A">
      <w:pPr>
        <w:tabs>
          <w:tab w:val="left" w:pos="11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  <w:t>Заведующий МДОУ №132</w:t>
      </w:r>
    </w:p>
    <w:p w:rsidR="009B258A" w:rsidRDefault="009B258A" w:rsidP="009B258A">
      <w:pPr>
        <w:tabs>
          <w:tab w:val="left" w:pos="11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  <w:t>_________</w:t>
      </w:r>
    </w:p>
    <w:p w:rsidR="009B258A" w:rsidRDefault="009B258A" w:rsidP="009B258A">
      <w:pPr>
        <w:tabs>
          <w:tab w:val="left" w:pos="11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B258A" w:rsidRDefault="009B258A" w:rsidP="009B258A">
      <w:pPr>
        <w:tabs>
          <w:tab w:val="left" w:pos="119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58A" w:rsidRDefault="009B258A" w:rsidP="009B258A">
      <w:pPr>
        <w:tabs>
          <w:tab w:val="left" w:pos="119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58A" w:rsidRPr="009B258A" w:rsidRDefault="009B258A" w:rsidP="009B258A">
      <w:pPr>
        <w:pStyle w:val="1"/>
        <w:jc w:val="center"/>
        <w:rPr>
          <w:sz w:val="48"/>
          <w:szCs w:val="48"/>
        </w:rPr>
      </w:pPr>
      <w:r w:rsidRPr="009B258A">
        <w:rPr>
          <w:sz w:val="48"/>
          <w:szCs w:val="48"/>
        </w:rPr>
        <w:t>План</w:t>
      </w:r>
    </w:p>
    <w:p w:rsidR="009B258A" w:rsidRPr="009B258A" w:rsidRDefault="009B258A" w:rsidP="009B258A">
      <w:pPr>
        <w:pStyle w:val="1"/>
        <w:jc w:val="center"/>
        <w:rPr>
          <w:sz w:val="36"/>
          <w:szCs w:val="36"/>
        </w:rPr>
      </w:pPr>
      <w:r w:rsidRPr="009B258A">
        <w:rPr>
          <w:sz w:val="36"/>
          <w:szCs w:val="36"/>
        </w:rPr>
        <w:t>мероприятий по противопожарной безопасности</w:t>
      </w:r>
    </w:p>
    <w:p w:rsidR="009B258A" w:rsidRPr="009B258A" w:rsidRDefault="006D0EDE" w:rsidP="009B258A">
      <w:pPr>
        <w:pStyle w:val="1"/>
        <w:jc w:val="center"/>
        <w:rPr>
          <w:sz w:val="36"/>
          <w:szCs w:val="36"/>
        </w:rPr>
      </w:pPr>
      <w:r>
        <w:rPr>
          <w:sz w:val="36"/>
          <w:szCs w:val="36"/>
        </w:rPr>
        <w:t>М</w:t>
      </w:r>
      <w:r w:rsidR="009B258A" w:rsidRPr="009B258A">
        <w:rPr>
          <w:sz w:val="36"/>
          <w:szCs w:val="36"/>
        </w:rPr>
        <w:t>униципального дошкольного образовательного учреждения</w:t>
      </w:r>
    </w:p>
    <w:p w:rsidR="009B258A" w:rsidRPr="009B258A" w:rsidRDefault="006D0EDE" w:rsidP="009B258A">
      <w:pPr>
        <w:pStyle w:val="1"/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9B258A" w:rsidRPr="009B258A">
        <w:rPr>
          <w:sz w:val="36"/>
          <w:szCs w:val="36"/>
        </w:rPr>
        <w:t>Детский сад комбинированного вида №132 «Кузнечик»</w:t>
      </w:r>
    </w:p>
    <w:p w:rsidR="009B258A" w:rsidRPr="009B258A" w:rsidRDefault="009B258A" w:rsidP="009B258A">
      <w:pPr>
        <w:pStyle w:val="1"/>
        <w:jc w:val="center"/>
        <w:rPr>
          <w:sz w:val="36"/>
          <w:szCs w:val="36"/>
        </w:rPr>
      </w:pPr>
      <w:r w:rsidRPr="009B258A">
        <w:rPr>
          <w:sz w:val="36"/>
          <w:szCs w:val="36"/>
        </w:rPr>
        <w:t>на 2011-2012 учебный год</w:t>
      </w:r>
    </w:p>
    <w:p w:rsidR="009B258A" w:rsidRPr="009B258A" w:rsidRDefault="009B258A" w:rsidP="009B258A">
      <w:pPr>
        <w:pStyle w:val="1"/>
        <w:jc w:val="center"/>
        <w:rPr>
          <w:sz w:val="36"/>
          <w:szCs w:val="36"/>
        </w:rPr>
      </w:pPr>
    </w:p>
    <w:p w:rsidR="009B258A" w:rsidRPr="009B258A" w:rsidRDefault="009B258A" w:rsidP="009B258A"/>
    <w:p w:rsidR="009B258A" w:rsidRDefault="009B258A" w:rsidP="009B258A">
      <w:pPr>
        <w:tabs>
          <w:tab w:val="left" w:pos="119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CED" w:rsidRDefault="00807CED" w:rsidP="009B258A">
      <w:pPr>
        <w:tabs>
          <w:tab w:val="left" w:pos="119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CED" w:rsidRDefault="00807CED" w:rsidP="009B258A">
      <w:pPr>
        <w:tabs>
          <w:tab w:val="left" w:pos="119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CED" w:rsidRDefault="00807CED" w:rsidP="009B258A">
      <w:pPr>
        <w:tabs>
          <w:tab w:val="left" w:pos="119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CED" w:rsidRDefault="00807CED" w:rsidP="009B258A">
      <w:pPr>
        <w:tabs>
          <w:tab w:val="left" w:pos="119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CED" w:rsidRDefault="00807CED" w:rsidP="009B258A">
      <w:pPr>
        <w:tabs>
          <w:tab w:val="left" w:pos="119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6546" w:rsidRPr="00807CED" w:rsidRDefault="002F6546" w:rsidP="002F6546">
      <w:pPr>
        <w:tabs>
          <w:tab w:val="left" w:pos="11940"/>
        </w:tabs>
        <w:spacing w:after="0" w:line="36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07CED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Основные задачи:</w:t>
      </w:r>
    </w:p>
    <w:p w:rsidR="002F6546" w:rsidRDefault="002F6546" w:rsidP="002F6546">
      <w:pPr>
        <w:pStyle w:val="a3"/>
        <w:numPr>
          <w:ilvl w:val="0"/>
          <w:numId w:val="1"/>
        </w:numPr>
        <w:tabs>
          <w:tab w:val="left" w:pos="119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 детей навыки безопасного поведения в быту;</w:t>
      </w:r>
    </w:p>
    <w:p w:rsidR="002F6546" w:rsidRDefault="002F6546" w:rsidP="002F6546">
      <w:pPr>
        <w:pStyle w:val="a3"/>
        <w:numPr>
          <w:ilvl w:val="0"/>
          <w:numId w:val="1"/>
        </w:numPr>
        <w:tabs>
          <w:tab w:val="left" w:pos="119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ть детей адекватным действиям в пожарных ситуациях;</w:t>
      </w:r>
    </w:p>
    <w:p w:rsidR="002F6546" w:rsidRDefault="002F6546" w:rsidP="002F6546">
      <w:pPr>
        <w:pStyle w:val="a3"/>
        <w:numPr>
          <w:ilvl w:val="0"/>
          <w:numId w:val="1"/>
        </w:numPr>
        <w:tabs>
          <w:tab w:val="left" w:pos="119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ублять и систематизировать знания детей о причинах возникновения пожаров, подвести к пониманию вероятных последствий детских шалостей;</w:t>
      </w:r>
    </w:p>
    <w:p w:rsidR="002F6546" w:rsidRDefault="002F6546" w:rsidP="002F6546">
      <w:pPr>
        <w:pStyle w:val="a3"/>
        <w:numPr>
          <w:ilvl w:val="0"/>
          <w:numId w:val="1"/>
        </w:numPr>
        <w:tabs>
          <w:tab w:val="left" w:pos="119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  с историей изобретения бытовых приборов (утюг, пылесос, телевизор и т.д.), учить соблюдать технику безопасности при обращении с ними;</w:t>
      </w:r>
    </w:p>
    <w:p w:rsidR="002F6546" w:rsidRDefault="002F6546" w:rsidP="002F6546">
      <w:pPr>
        <w:pStyle w:val="a3"/>
        <w:numPr>
          <w:ilvl w:val="0"/>
          <w:numId w:val="1"/>
        </w:numPr>
        <w:tabs>
          <w:tab w:val="left" w:pos="119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чувство повышенной опасности при обращении с огнём: рассказывать о признаках и свойствах легковоспламеняющихся предметов  и  материалов;</w:t>
      </w:r>
    </w:p>
    <w:p w:rsidR="002F6546" w:rsidRDefault="002F6546" w:rsidP="002F6546">
      <w:pPr>
        <w:pStyle w:val="a3"/>
        <w:numPr>
          <w:ilvl w:val="0"/>
          <w:numId w:val="1"/>
        </w:numPr>
        <w:tabs>
          <w:tab w:val="left" w:pos="119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 с  правилами  поведения  при  пожаре;</w:t>
      </w:r>
    </w:p>
    <w:p w:rsidR="002F6546" w:rsidRDefault="002F6546" w:rsidP="002F6546">
      <w:pPr>
        <w:pStyle w:val="a3"/>
        <w:numPr>
          <w:ilvl w:val="0"/>
          <w:numId w:val="1"/>
        </w:numPr>
        <w:tabs>
          <w:tab w:val="left" w:pos="119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дить в важности и необходимости знаний о себе: фамилию, имя, домашний адрес, номер телефона,  учить набирать номер пожарной службы,  формировать навыки общения с дежурным пожарной  части в экстремальной ситуации;</w:t>
      </w:r>
    </w:p>
    <w:p w:rsidR="002F6546" w:rsidRDefault="002F6546" w:rsidP="002F6546">
      <w:pPr>
        <w:pStyle w:val="a3"/>
        <w:numPr>
          <w:ilvl w:val="0"/>
          <w:numId w:val="1"/>
        </w:numPr>
        <w:tabs>
          <w:tab w:val="left" w:pos="119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знакомить с профессией пожарного и техникой, помогающей тушить пожар;</w:t>
      </w:r>
    </w:p>
    <w:p w:rsidR="002F6546" w:rsidRDefault="002F6546" w:rsidP="002F6546">
      <w:pPr>
        <w:pStyle w:val="a3"/>
        <w:numPr>
          <w:ilvl w:val="0"/>
          <w:numId w:val="1"/>
        </w:numPr>
        <w:tabs>
          <w:tab w:val="left" w:pos="119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ировать навыки самостоятельности, воспитывать ответственное поведение;</w:t>
      </w:r>
    </w:p>
    <w:p w:rsidR="002F6546" w:rsidRDefault="002F6546" w:rsidP="002F6546">
      <w:pPr>
        <w:pStyle w:val="a3"/>
        <w:numPr>
          <w:ilvl w:val="0"/>
          <w:numId w:val="1"/>
        </w:numPr>
        <w:tabs>
          <w:tab w:val="left" w:pos="119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ознавательную активность, любознательность, мышление, коммуникативные навыки.</w:t>
      </w:r>
    </w:p>
    <w:p w:rsidR="002F6546" w:rsidRDefault="002F6546" w:rsidP="002F6546">
      <w:pPr>
        <w:tabs>
          <w:tab w:val="left" w:pos="119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6546" w:rsidRDefault="002F6546" w:rsidP="002F6546">
      <w:pPr>
        <w:tabs>
          <w:tab w:val="left" w:pos="119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6546" w:rsidRDefault="002F6546" w:rsidP="002F6546">
      <w:pPr>
        <w:tabs>
          <w:tab w:val="left" w:pos="119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6546" w:rsidRDefault="002F6546" w:rsidP="002F6546">
      <w:pPr>
        <w:tabs>
          <w:tab w:val="left" w:pos="119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6546" w:rsidRDefault="002F6546" w:rsidP="002F6546">
      <w:pPr>
        <w:tabs>
          <w:tab w:val="left" w:pos="119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6546" w:rsidRDefault="002F6546" w:rsidP="002F6546">
      <w:pPr>
        <w:tabs>
          <w:tab w:val="left" w:pos="119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66"/>
        <w:gridCol w:w="7442"/>
        <w:gridCol w:w="2611"/>
        <w:gridCol w:w="4995"/>
      </w:tblGrid>
      <w:tr w:rsidR="002F6546" w:rsidTr="00BD59AD">
        <w:tc>
          <w:tcPr>
            <w:tcW w:w="566" w:type="dxa"/>
            <w:tcBorders>
              <w:right w:val="single" w:sz="4" w:space="0" w:color="auto"/>
            </w:tcBorders>
          </w:tcPr>
          <w:p w:rsidR="002F6546" w:rsidRPr="005A7C4D" w:rsidRDefault="002F6546" w:rsidP="00BD59AD">
            <w:pPr>
              <w:tabs>
                <w:tab w:val="left" w:pos="119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442" w:type="dxa"/>
            <w:tcBorders>
              <w:left w:val="single" w:sz="4" w:space="0" w:color="auto"/>
            </w:tcBorders>
          </w:tcPr>
          <w:p w:rsidR="002F6546" w:rsidRPr="005A7C4D" w:rsidRDefault="002F6546" w:rsidP="00BD59AD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C4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11" w:type="dxa"/>
          </w:tcPr>
          <w:p w:rsidR="002F6546" w:rsidRPr="005A7C4D" w:rsidRDefault="002F6546" w:rsidP="00BD59AD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4995" w:type="dxa"/>
          </w:tcPr>
          <w:p w:rsidR="002F6546" w:rsidRPr="005A7C4D" w:rsidRDefault="002F6546" w:rsidP="00BD59AD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2F6546" w:rsidTr="00BD59AD">
        <w:tc>
          <w:tcPr>
            <w:tcW w:w="566" w:type="dxa"/>
            <w:tcBorders>
              <w:righ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442" w:type="dxa"/>
            <w:tcBorders>
              <w:lef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для педагогического состава по теме:</w:t>
            </w:r>
          </w:p>
          <w:p w:rsidR="002F6546" w:rsidRDefault="002F6546" w:rsidP="00BD59AD">
            <w:pPr>
              <w:tabs>
                <w:tab w:val="left" w:pos="11940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«Правила пожарной безопасности»</w:t>
            </w:r>
          </w:p>
        </w:tc>
        <w:tc>
          <w:tcPr>
            <w:tcW w:w="2611" w:type="dxa"/>
          </w:tcPr>
          <w:p w:rsidR="002F6546" w:rsidRPr="005A7C4D" w:rsidRDefault="002F6546" w:rsidP="00BD59AD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C4D">
              <w:rPr>
                <w:rFonts w:ascii="Times New Roman" w:hAnsi="Times New Roman" w:cs="Times New Roman"/>
                <w:sz w:val="24"/>
                <w:szCs w:val="24"/>
              </w:rPr>
              <w:t>Сентябрь, май.</w:t>
            </w:r>
          </w:p>
          <w:p w:rsidR="002F6546" w:rsidRPr="005A7C4D" w:rsidRDefault="002F6546" w:rsidP="00BD59AD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C4D">
              <w:rPr>
                <w:rFonts w:ascii="Times New Roman" w:hAnsi="Times New Roman" w:cs="Times New Roman"/>
                <w:sz w:val="24"/>
                <w:szCs w:val="24"/>
              </w:rPr>
              <w:t>При приеме на работу.</w:t>
            </w:r>
          </w:p>
        </w:tc>
        <w:tc>
          <w:tcPr>
            <w:tcW w:w="4995" w:type="dxa"/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ВМР</w:t>
            </w:r>
          </w:p>
        </w:tc>
      </w:tr>
      <w:tr w:rsidR="002F6546" w:rsidTr="00BD59AD">
        <w:tc>
          <w:tcPr>
            <w:tcW w:w="15614" w:type="dxa"/>
            <w:gridSpan w:val="4"/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84B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работа.</w:t>
            </w:r>
          </w:p>
          <w:p w:rsidR="002F6546" w:rsidRPr="0016484B" w:rsidRDefault="002F6546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6546" w:rsidTr="00BD59AD">
        <w:tc>
          <w:tcPr>
            <w:tcW w:w="566" w:type="dxa"/>
            <w:tcBorders>
              <w:righ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442" w:type="dxa"/>
            <w:tcBorders>
              <w:lef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педагогического состава: «Знакомство с инструктивно-директивными документами по разделу ППБ»</w:t>
            </w:r>
          </w:p>
        </w:tc>
        <w:tc>
          <w:tcPr>
            <w:tcW w:w="2611" w:type="dxa"/>
          </w:tcPr>
          <w:p w:rsidR="002F6546" w:rsidRPr="005A7C4D" w:rsidRDefault="002F6546" w:rsidP="00BD59AD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4995" w:type="dxa"/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ВМР</w:t>
            </w:r>
          </w:p>
        </w:tc>
      </w:tr>
      <w:tr w:rsidR="002F6546" w:rsidTr="00BD59AD">
        <w:tc>
          <w:tcPr>
            <w:tcW w:w="566" w:type="dxa"/>
            <w:tcBorders>
              <w:righ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442" w:type="dxa"/>
            <w:tcBorders>
              <w:lef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литературы по теме «Профилактика ППБ» (новинки методической, художественной, публицистической литературы)</w:t>
            </w:r>
          </w:p>
        </w:tc>
        <w:tc>
          <w:tcPr>
            <w:tcW w:w="2611" w:type="dxa"/>
          </w:tcPr>
          <w:p w:rsidR="002F6546" w:rsidRPr="005A7C4D" w:rsidRDefault="002F6546" w:rsidP="00BD59AD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4995" w:type="dxa"/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ВМР</w:t>
            </w:r>
          </w:p>
        </w:tc>
      </w:tr>
      <w:tr w:rsidR="002F6546" w:rsidTr="00BD59AD">
        <w:tc>
          <w:tcPr>
            <w:tcW w:w="566" w:type="dxa"/>
            <w:tcBorders>
              <w:righ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442" w:type="dxa"/>
            <w:tcBorders>
              <w:lef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: «Как знакомить детей с правилами ПБ»</w:t>
            </w:r>
          </w:p>
        </w:tc>
        <w:tc>
          <w:tcPr>
            <w:tcW w:w="2611" w:type="dxa"/>
          </w:tcPr>
          <w:p w:rsidR="002F6546" w:rsidRPr="005A7C4D" w:rsidRDefault="002F6546" w:rsidP="00BD59AD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4995" w:type="dxa"/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ВМР</w:t>
            </w:r>
          </w:p>
        </w:tc>
      </w:tr>
      <w:tr w:rsidR="002F6546" w:rsidTr="00BD59AD">
        <w:tc>
          <w:tcPr>
            <w:tcW w:w="566" w:type="dxa"/>
            <w:tcBorders>
              <w:righ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442" w:type="dxa"/>
            <w:tcBorders>
              <w:lef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-практикум  по ОБЖ</w:t>
            </w:r>
          </w:p>
        </w:tc>
        <w:tc>
          <w:tcPr>
            <w:tcW w:w="2611" w:type="dxa"/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995" w:type="dxa"/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ВМР, руководитель МО</w:t>
            </w:r>
          </w:p>
        </w:tc>
      </w:tr>
      <w:tr w:rsidR="002F6546" w:rsidTr="00BD59AD">
        <w:tc>
          <w:tcPr>
            <w:tcW w:w="566" w:type="dxa"/>
            <w:tcBorders>
              <w:righ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442" w:type="dxa"/>
            <w:tcBorders>
              <w:lef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творческой группы  «Перспективное планирование по ОБЖ в разных возрастных группах»</w:t>
            </w:r>
          </w:p>
        </w:tc>
        <w:tc>
          <w:tcPr>
            <w:tcW w:w="2611" w:type="dxa"/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-февраль </w:t>
            </w:r>
          </w:p>
        </w:tc>
        <w:tc>
          <w:tcPr>
            <w:tcW w:w="4995" w:type="dxa"/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творческой группы</w:t>
            </w:r>
          </w:p>
        </w:tc>
      </w:tr>
      <w:tr w:rsidR="002F6546" w:rsidTr="00BD59AD">
        <w:tc>
          <w:tcPr>
            <w:tcW w:w="566" w:type="dxa"/>
            <w:tcBorders>
              <w:righ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442" w:type="dxa"/>
            <w:tcBorders>
              <w:lef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«Наглядно-дидактические  пособия по обучению ППБ» </w:t>
            </w:r>
          </w:p>
        </w:tc>
        <w:tc>
          <w:tcPr>
            <w:tcW w:w="2611" w:type="dxa"/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4995" w:type="dxa"/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ВМР</w:t>
            </w:r>
          </w:p>
        </w:tc>
      </w:tr>
      <w:tr w:rsidR="002F6546" w:rsidTr="00BD59AD">
        <w:tc>
          <w:tcPr>
            <w:tcW w:w="566" w:type="dxa"/>
            <w:tcBorders>
              <w:righ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442" w:type="dxa"/>
            <w:tcBorders>
              <w:lef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открытых занятий из цикла ППБ</w:t>
            </w:r>
          </w:p>
        </w:tc>
        <w:tc>
          <w:tcPr>
            <w:tcW w:w="2611" w:type="dxa"/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4995" w:type="dxa"/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ВМР</w:t>
            </w:r>
          </w:p>
        </w:tc>
      </w:tr>
      <w:tr w:rsidR="002F6546" w:rsidTr="00BD59AD">
        <w:tc>
          <w:tcPr>
            <w:tcW w:w="566" w:type="dxa"/>
            <w:tcBorders>
              <w:righ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7442" w:type="dxa"/>
            <w:tcBorders>
              <w:lef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«Использование различных методов работы при обучении правилам пожарной безопасности»</w:t>
            </w:r>
          </w:p>
        </w:tc>
        <w:tc>
          <w:tcPr>
            <w:tcW w:w="2611" w:type="dxa"/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995" w:type="dxa"/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ВМР</w:t>
            </w:r>
          </w:p>
        </w:tc>
      </w:tr>
      <w:tr w:rsidR="002F6546" w:rsidTr="00BD59AD">
        <w:tc>
          <w:tcPr>
            <w:tcW w:w="15614" w:type="dxa"/>
            <w:gridSpan w:val="4"/>
          </w:tcPr>
          <w:p w:rsidR="002F6546" w:rsidRPr="00A2407B" w:rsidRDefault="002F6546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.</w:t>
            </w:r>
          </w:p>
        </w:tc>
      </w:tr>
      <w:tr w:rsidR="002F6546" w:rsidTr="00BD59AD">
        <w:tc>
          <w:tcPr>
            <w:tcW w:w="566" w:type="dxa"/>
            <w:tcBorders>
              <w:righ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442" w:type="dxa"/>
            <w:tcBorders>
              <w:lef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«Знаете ли вы правила пожарной безопасности?»</w:t>
            </w:r>
          </w:p>
        </w:tc>
        <w:tc>
          <w:tcPr>
            <w:tcW w:w="2611" w:type="dxa"/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4995" w:type="dxa"/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ВМР</w:t>
            </w:r>
          </w:p>
        </w:tc>
      </w:tr>
      <w:tr w:rsidR="002F6546" w:rsidTr="00BD59AD">
        <w:tc>
          <w:tcPr>
            <w:tcW w:w="566" w:type="dxa"/>
            <w:tcBorders>
              <w:righ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442" w:type="dxa"/>
            <w:tcBorders>
              <w:lef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на родительских собраниях: «Профилактические меры обеспечения пожарной безопасности в быту»</w:t>
            </w:r>
          </w:p>
        </w:tc>
        <w:tc>
          <w:tcPr>
            <w:tcW w:w="2611" w:type="dxa"/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4995" w:type="dxa"/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2F6546" w:rsidTr="00BD59AD">
        <w:tc>
          <w:tcPr>
            <w:tcW w:w="566" w:type="dxa"/>
            <w:tcBorders>
              <w:righ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442" w:type="dxa"/>
            <w:tcBorders>
              <w:lef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тенда по ППБ</w:t>
            </w:r>
          </w:p>
        </w:tc>
        <w:tc>
          <w:tcPr>
            <w:tcW w:w="2611" w:type="dxa"/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материала 1 раз в квартал</w:t>
            </w:r>
          </w:p>
        </w:tc>
        <w:tc>
          <w:tcPr>
            <w:tcW w:w="4995" w:type="dxa"/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</w:p>
        </w:tc>
      </w:tr>
      <w:tr w:rsidR="002F6546" w:rsidTr="00BD59AD">
        <w:tc>
          <w:tcPr>
            <w:tcW w:w="566" w:type="dxa"/>
            <w:tcBorders>
              <w:righ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442" w:type="dxa"/>
            <w:tcBorders>
              <w:lef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в групповых раздевалках ширм, папок-передвижек  по ППБ</w:t>
            </w:r>
          </w:p>
        </w:tc>
        <w:tc>
          <w:tcPr>
            <w:tcW w:w="2611" w:type="dxa"/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июнь</w:t>
            </w:r>
          </w:p>
        </w:tc>
        <w:tc>
          <w:tcPr>
            <w:tcW w:w="4995" w:type="dxa"/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ли, родители</w:t>
            </w:r>
          </w:p>
        </w:tc>
      </w:tr>
      <w:tr w:rsidR="002F6546" w:rsidTr="00BD59AD">
        <w:tc>
          <w:tcPr>
            <w:tcW w:w="566" w:type="dxa"/>
            <w:tcBorders>
              <w:righ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442" w:type="dxa"/>
            <w:tcBorders>
              <w:lef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памяток по ППБ</w:t>
            </w:r>
          </w:p>
        </w:tc>
        <w:tc>
          <w:tcPr>
            <w:tcW w:w="2611" w:type="dxa"/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апрель</w:t>
            </w:r>
          </w:p>
        </w:tc>
        <w:tc>
          <w:tcPr>
            <w:tcW w:w="4995" w:type="dxa"/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</w:p>
        </w:tc>
      </w:tr>
      <w:tr w:rsidR="002F6546" w:rsidTr="00BD59AD">
        <w:tc>
          <w:tcPr>
            <w:tcW w:w="15614" w:type="dxa"/>
            <w:gridSpan w:val="4"/>
          </w:tcPr>
          <w:p w:rsidR="002F6546" w:rsidRPr="00F700BB" w:rsidRDefault="002F6546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0BB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.</w:t>
            </w:r>
          </w:p>
        </w:tc>
      </w:tr>
      <w:tr w:rsidR="002F6546" w:rsidTr="00BD59AD">
        <w:tc>
          <w:tcPr>
            <w:tcW w:w="566" w:type="dxa"/>
            <w:tcBorders>
              <w:righ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442" w:type="dxa"/>
            <w:tcBorders>
              <w:lef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на тему: «В мире опасных предметов»</w:t>
            </w:r>
          </w:p>
          <w:p w:rsidR="002F6546" w:rsidRDefault="002F6546" w:rsidP="00BD59AD">
            <w:pPr>
              <w:tabs>
                <w:tab w:val="left" w:pos="1194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н. «Как обеспечить безопасность» стр.8)</w:t>
            </w:r>
          </w:p>
        </w:tc>
        <w:tc>
          <w:tcPr>
            <w:tcW w:w="2611" w:type="dxa"/>
          </w:tcPr>
          <w:p w:rsidR="002F6546" w:rsidRDefault="002F6546" w:rsidP="00BD59AD">
            <w:pPr>
              <w:tabs>
                <w:tab w:val="left" w:pos="11940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995" w:type="dxa"/>
          </w:tcPr>
          <w:p w:rsidR="002F6546" w:rsidRDefault="002F6546" w:rsidP="00BD59AD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редних, старших, подготовительных групп</w:t>
            </w:r>
          </w:p>
        </w:tc>
      </w:tr>
      <w:tr w:rsidR="002F6546" w:rsidTr="00BD59AD">
        <w:tc>
          <w:tcPr>
            <w:tcW w:w="566" w:type="dxa"/>
            <w:tcBorders>
              <w:righ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442" w:type="dxa"/>
            <w:tcBorders>
              <w:lef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на тему: «Электроприборы»</w:t>
            </w:r>
          </w:p>
          <w:p w:rsidR="002F6546" w:rsidRDefault="002F6546" w:rsidP="00BD59AD">
            <w:pPr>
              <w:tabs>
                <w:tab w:val="left" w:pos="1194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н. «Как обеспечить безопасность» стр.10)</w:t>
            </w:r>
          </w:p>
        </w:tc>
        <w:tc>
          <w:tcPr>
            <w:tcW w:w="2611" w:type="dxa"/>
          </w:tcPr>
          <w:p w:rsidR="002F6546" w:rsidRDefault="002F6546" w:rsidP="00BD59AD">
            <w:pPr>
              <w:tabs>
                <w:tab w:val="left" w:pos="11940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995" w:type="dxa"/>
          </w:tcPr>
          <w:p w:rsidR="002F6546" w:rsidRDefault="002F6546" w:rsidP="00BD59AD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тарших, подготовительных групп</w:t>
            </w:r>
          </w:p>
        </w:tc>
      </w:tr>
      <w:tr w:rsidR="002F6546" w:rsidTr="00BD59AD">
        <w:tc>
          <w:tcPr>
            <w:tcW w:w="566" w:type="dxa"/>
            <w:tcBorders>
              <w:righ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442" w:type="dxa"/>
            <w:tcBorders>
              <w:lef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Кошкин дом»</w:t>
            </w:r>
          </w:p>
        </w:tc>
        <w:tc>
          <w:tcPr>
            <w:tcW w:w="2611" w:type="dxa"/>
          </w:tcPr>
          <w:p w:rsidR="002F6546" w:rsidRDefault="002F6546" w:rsidP="00BD59AD">
            <w:pPr>
              <w:tabs>
                <w:tab w:val="left" w:pos="11940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995" w:type="dxa"/>
          </w:tcPr>
          <w:p w:rsidR="002F6546" w:rsidRDefault="002F6546" w:rsidP="00BD59AD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руководители</w:t>
            </w:r>
          </w:p>
        </w:tc>
      </w:tr>
      <w:tr w:rsidR="002F6546" w:rsidTr="00BD59AD">
        <w:tc>
          <w:tcPr>
            <w:tcW w:w="566" w:type="dxa"/>
            <w:tcBorders>
              <w:righ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442" w:type="dxa"/>
            <w:tcBorders>
              <w:lef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на тему: «Осторожно, огонь!»</w:t>
            </w:r>
          </w:p>
          <w:p w:rsidR="002F6546" w:rsidRDefault="002F6546" w:rsidP="00BD59AD">
            <w:pPr>
              <w:tabs>
                <w:tab w:val="left" w:pos="1194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н. «Основы безопасного поведения дошкольников» стр.71)</w:t>
            </w:r>
          </w:p>
        </w:tc>
        <w:tc>
          <w:tcPr>
            <w:tcW w:w="2611" w:type="dxa"/>
          </w:tcPr>
          <w:p w:rsidR="002F6546" w:rsidRDefault="002F6546" w:rsidP="00BD59AD">
            <w:pPr>
              <w:tabs>
                <w:tab w:val="left" w:pos="11940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95" w:type="dxa"/>
          </w:tcPr>
          <w:p w:rsidR="002F6546" w:rsidRDefault="002F6546" w:rsidP="00BD59AD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редних, старших, подготовительных групп</w:t>
            </w:r>
          </w:p>
        </w:tc>
      </w:tr>
      <w:tr w:rsidR="002F6546" w:rsidTr="00BD59AD">
        <w:tc>
          <w:tcPr>
            <w:tcW w:w="566" w:type="dxa"/>
            <w:tcBorders>
              <w:righ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7442" w:type="dxa"/>
            <w:tcBorders>
              <w:lef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на тему: «Детские шалости с огнём и их последствия»</w:t>
            </w:r>
          </w:p>
          <w:p w:rsidR="002F6546" w:rsidRDefault="002F6546" w:rsidP="00BD59AD">
            <w:pPr>
              <w:tabs>
                <w:tab w:val="left" w:pos="1194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н. «Основы безопасного поведения дошкольников» стр.68)</w:t>
            </w:r>
          </w:p>
        </w:tc>
        <w:tc>
          <w:tcPr>
            <w:tcW w:w="2611" w:type="dxa"/>
          </w:tcPr>
          <w:p w:rsidR="002F6546" w:rsidRDefault="002F6546" w:rsidP="00BD59AD">
            <w:pPr>
              <w:tabs>
                <w:tab w:val="left" w:pos="11940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995" w:type="dxa"/>
          </w:tcPr>
          <w:p w:rsidR="002F6546" w:rsidRDefault="002F6546" w:rsidP="00BD59AD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редних, старших, подготовительных групп</w:t>
            </w:r>
          </w:p>
        </w:tc>
      </w:tr>
      <w:tr w:rsidR="002F6546" w:rsidTr="00BD59AD">
        <w:tc>
          <w:tcPr>
            <w:tcW w:w="566" w:type="dxa"/>
            <w:tcBorders>
              <w:righ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442" w:type="dxa"/>
            <w:tcBorders>
              <w:lef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детских творческих работ «Осторожно, огонь!»</w:t>
            </w:r>
          </w:p>
        </w:tc>
        <w:tc>
          <w:tcPr>
            <w:tcW w:w="2611" w:type="dxa"/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995" w:type="dxa"/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 по ВМР</w:t>
            </w:r>
          </w:p>
        </w:tc>
      </w:tr>
      <w:tr w:rsidR="002F6546" w:rsidTr="00BD59AD">
        <w:tc>
          <w:tcPr>
            <w:tcW w:w="566" w:type="dxa"/>
            <w:tcBorders>
              <w:righ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442" w:type="dxa"/>
            <w:tcBorders>
              <w:lef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на тему: «Пожар»  (кн. «Как обеспечить безопасность» стр.13)</w:t>
            </w:r>
          </w:p>
        </w:tc>
        <w:tc>
          <w:tcPr>
            <w:tcW w:w="2611" w:type="dxa"/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995" w:type="dxa"/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редних, старших, подготовительных групп</w:t>
            </w:r>
          </w:p>
        </w:tc>
      </w:tr>
      <w:tr w:rsidR="002F6546" w:rsidTr="00BD59AD">
        <w:tc>
          <w:tcPr>
            <w:tcW w:w="566" w:type="dxa"/>
            <w:tcBorders>
              <w:righ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442" w:type="dxa"/>
            <w:tcBorders>
              <w:lef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на тему: «Служба «02»  (кн. «Как обеспечить безопасность» стр.19)</w:t>
            </w:r>
          </w:p>
        </w:tc>
        <w:tc>
          <w:tcPr>
            <w:tcW w:w="2611" w:type="dxa"/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995" w:type="dxa"/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редних, старших, подготовительных групп</w:t>
            </w:r>
          </w:p>
        </w:tc>
      </w:tr>
      <w:tr w:rsidR="002F6546" w:rsidTr="00BD59AD">
        <w:tc>
          <w:tcPr>
            <w:tcW w:w="566" w:type="dxa"/>
            <w:tcBorders>
              <w:righ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442" w:type="dxa"/>
            <w:tcBorders>
              <w:lef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на тему: «Знает каждый гражданин этот номер – 01!»  (кн. «Основы безопасного поведения дошкольников» стр.60)</w:t>
            </w:r>
          </w:p>
        </w:tc>
        <w:tc>
          <w:tcPr>
            <w:tcW w:w="2611" w:type="dxa"/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995" w:type="dxa"/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редних, старших, подготовительных групп</w:t>
            </w:r>
          </w:p>
        </w:tc>
      </w:tr>
      <w:tr w:rsidR="002F6546" w:rsidTr="00BD59AD">
        <w:tc>
          <w:tcPr>
            <w:tcW w:w="566" w:type="dxa"/>
            <w:tcBorders>
              <w:righ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442" w:type="dxa"/>
            <w:tcBorders>
              <w:lef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«Юные пожарные»</w:t>
            </w:r>
          </w:p>
        </w:tc>
        <w:tc>
          <w:tcPr>
            <w:tcW w:w="2611" w:type="dxa"/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995" w:type="dxa"/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</w:tr>
    </w:tbl>
    <w:p w:rsidR="002F6546" w:rsidRDefault="002F6546" w:rsidP="002F6546">
      <w:pPr>
        <w:tabs>
          <w:tab w:val="left" w:pos="11940"/>
        </w:tabs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2F6546" w:rsidSect="00B41C27">
      <w:footerReference w:type="default" r:id="rId8"/>
      <w:pgSz w:w="16838" w:h="11906" w:orient="landscape"/>
      <w:pgMar w:top="720" w:right="720" w:bottom="720" w:left="720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06D" w:rsidRDefault="0034706D" w:rsidP="00B41C27">
      <w:pPr>
        <w:spacing w:after="0" w:line="240" w:lineRule="auto"/>
      </w:pPr>
      <w:r>
        <w:separator/>
      </w:r>
    </w:p>
  </w:endnote>
  <w:endnote w:type="continuationSeparator" w:id="1">
    <w:p w:rsidR="0034706D" w:rsidRDefault="0034706D" w:rsidP="00B41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41018"/>
      <w:docPartObj>
        <w:docPartGallery w:val="Page Numbers (Bottom of Page)"/>
        <w:docPartUnique/>
      </w:docPartObj>
    </w:sdtPr>
    <w:sdtContent>
      <w:p w:rsidR="00B41C27" w:rsidRDefault="00332A6B">
        <w:pPr>
          <w:pStyle w:val="a7"/>
          <w:jc w:val="center"/>
        </w:pPr>
        <w:fldSimple w:instr=" PAGE   \* MERGEFORMAT ">
          <w:r w:rsidR="00982A84">
            <w:rPr>
              <w:noProof/>
            </w:rPr>
            <w:t>- 5 -</w:t>
          </w:r>
        </w:fldSimple>
      </w:p>
    </w:sdtContent>
  </w:sdt>
  <w:p w:rsidR="00B41C27" w:rsidRDefault="00B41C2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06D" w:rsidRDefault="0034706D" w:rsidP="00B41C27">
      <w:pPr>
        <w:spacing w:after="0" w:line="240" w:lineRule="auto"/>
      </w:pPr>
      <w:r>
        <w:separator/>
      </w:r>
    </w:p>
  </w:footnote>
  <w:footnote w:type="continuationSeparator" w:id="1">
    <w:p w:rsidR="0034706D" w:rsidRDefault="0034706D" w:rsidP="00B41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50FCA"/>
    <w:multiLevelType w:val="hybridMultilevel"/>
    <w:tmpl w:val="CA748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A5AEB"/>
    <w:multiLevelType w:val="hybridMultilevel"/>
    <w:tmpl w:val="592C78F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258A"/>
    <w:rsid w:val="000F3262"/>
    <w:rsid w:val="0016484B"/>
    <w:rsid w:val="00204D00"/>
    <w:rsid w:val="00283683"/>
    <w:rsid w:val="002F6546"/>
    <w:rsid w:val="00326C4D"/>
    <w:rsid w:val="00332A6B"/>
    <w:rsid w:val="0034706D"/>
    <w:rsid w:val="003C03F4"/>
    <w:rsid w:val="004D13DD"/>
    <w:rsid w:val="00581C34"/>
    <w:rsid w:val="005A7C4D"/>
    <w:rsid w:val="006D0EDE"/>
    <w:rsid w:val="006E1B86"/>
    <w:rsid w:val="00807CED"/>
    <w:rsid w:val="00852867"/>
    <w:rsid w:val="008A0F9F"/>
    <w:rsid w:val="008B5275"/>
    <w:rsid w:val="00900FB2"/>
    <w:rsid w:val="00982A84"/>
    <w:rsid w:val="009B258A"/>
    <w:rsid w:val="00A2407B"/>
    <w:rsid w:val="00B41C27"/>
    <w:rsid w:val="00DB37B9"/>
    <w:rsid w:val="00E26C06"/>
    <w:rsid w:val="00F44E99"/>
    <w:rsid w:val="00F700BB"/>
    <w:rsid w:val="00F82992"/>
    <w:rsid w:val="00F87734"/>
    <w:rsid w:val="00FA7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C06"/>
  </w:style>
  <w:style w:type="paragraph" w:styleId="1">
    <w:name w:val="heading 1"/>
    <w:basedOn w:val="a"/>
    <w:next w:val="a"/>
    <w:link w:val="10"/>
    <w:uiPriority w:val="9"/>
    <w:qFormat/>
    <w:rsid w:val="009B25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25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07CED"/>
    <w:pPr>
      <w:ind w:left="720"/>
      <w:contextualSpacing/>
    </w:pPr>
  </w:style>
  <w:style w:type="table" w:styleId="a4">
    <w:name w:val="Table Grid"/>
    <w:basedOn w:val="a1"/>
    <w:uiPriority w:val="59"/>
    <w:rsid w:val="005A7C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41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41C27"/>
  </w:style>
  <w:style w:type="paragraph" w:styleId="a7">
    <w:name w:val="footer"/>
    <w:basedOn w:val="a"/>
    <w:link w:val="a8"/>
    <w:uiPriority w:val="99"/>
    <w:unhideWhenUsed/>
    <w:rsid w:val="00B41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1C27"/>
  </w:style>
  <w:style w:type="paragraph" w:styleId="a9">
    <w:name w:val="Balloon Text"/>
    <w:basedOn w:val="a"/>
    <w:link w:val="aa"/>
    <w:uiPriority w:val="99"/>
    <w:semiHidden/>
    <w:unhideWhenUsed/>
    <w:rsid w:val="0058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C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A45E1-454E-4ACC-AD3E-BE8678C9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ТВ</cp:lastModifiedBy>
  <cp:revision>18</cp:revision>
  <cp:lastPrinted>2011-07-20T11:16:00Z</cp:lastPrinted>
  <dcterms:created xsi:type="dcterms:W3CDTF">2011-07-15T12:21:00Z</dcterms:created>
  <dcterms:modified xsi:type="dcterms:W3CDTF">2012-04-12T18:01:00Z</dcterms:modified>
</cp:coreProperties>
</file>